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CBCC8" w14:textId="30BBE0BE" w:rsidR="006A6E6F" w:rsidRDefault="003757AB">
      <w:pPr>
        <w:spacing w:after="156" w:line="259" w:lineRule="auto"/>
        <w:ind w:firstLine="0"/>
        <w:jc w:val="left"/>
      </w:pPr>
      <w:r>
        <w:t xml:space="preserve"> </w:t>
      </w:r>
    </w:p>
    <w:p w14:paraId="7EC30ADC" w14:textId="5F3CC93C" w:rsidR="006A6E6F" w:rsidRDefault="003757AB">
      <w:pPr>
        <w:spacing w:after="160" w:line="259" w:lineRule="auto"/>
        <w:ind w:left="-15" w:firstLine="0"/>
      </w:pPr>
      <w:r>
        <w:t>PROJETO DE LEI</w:t>
      </w:r>
      <w:r w:rsidR="00BD798C">
        <w:t xml:space="preserve"> Nº _____</w:t>
      </w:r>
      <w:r w:rsidR="00C51E3B">
        <w:t>/2024</w:t>
      </w:r>
      <w:r>
        <w:t xml:space="preserve">.  </w:t>
      </w:r>
    </w:p>
    <w:p w14:paraId="1B84A1B2" w14:textId="77777777" w:rsidR="006A6E6F" w:rsidRPr="004D052E" w:rsidRDefault="003757AB">
      <w:pPr>
        <w:spacing w:after="156" w:line="259" w:lineRule="auto"/>
        <w:ind w:firstLine="0"/>
        <w:jc w:val="left"/>
        <w:rPr>
          <w:b/>
          <w:bCs/>
          <w:szCs w:val="24"/>
        </w:rPr>
      </w:pPr>
      <w:r>
        <w:t xml:space="preserve"> </w:t>
      </w:r>
    </w:p>
    <w:p w14:paraId="398B0E32" w14:textId="77777777" w:rsidR="004D052E" w:rsidRPr="00C51E3B" w:rsidRDefault="004D052E" w:rsidP="00C51E3B">
      <w:pPr>
        <w:pStyle w:val="Default"/>
        <w:jc w:val="both"/>
        <w:rPr>
          <w:bCs/>
        </w:rPr>
      </w:pPr>
    </w:p>
    <w:p w14:paraId="1882DC53" w14:textId="25F923FD" w:rsidR="00C51E3B" w:rsidRPr="00C51E3B" w:rsidRDefault="00C51E3B" w:rsidP="00C51E3B">
      <w:pPr>
        <w:spacing w:after="0" w:line="259" w:lineRule="auto"/>
        <w:ind w:left="2693" w:firstLine="0"/>
      </w:pPr>
      <w:r w:rsidRPr="00C51E3B">
        <w:rPr>
          <w:bCs/>
          <w:szCs w:val="24"/>
        </w:rPr>
        <w:t xml:space="preserve">INSTITUI, NO ÂMBITO DO MUNICÍPIO </w:t>
      </w:r>
      <w:r w:rsidRPr="00C51E3B">
        <w:rPr>
          <w:bCs/>
          <w:szCs w:val="24"/>
        </w:rPr>
        <w:t xml:space="preserve">DE CAJAZEIRAS O </w:t>
      </w:r>
      <w:r w:rsidRPr="00C51E3B">
        <w:rPr>
          <w:b/>
          <w:bCs/>
          <w:szCs w:val="24"/>
        </w:rPr>
        <w:t xml:space="preserve">“DIA MUNICIPAL DOS ARTISTAS PRATAS DA CASA” </w:t>
      </w:r>
      <w:r w:rsidRPr="00C51E3B">
        <w:rPr>
          <w:bCs/>
          <w:szCs w:val="24"/>
        </w:rPr>
        <w:t>E DÁ OUTRAS PROVIDÊNCIAS.</w:t>
      </w:r>
    </w:p>
    <w:p w14:paraId="4A3BE23C" w14:textId="2DD67CEA" w:rsidR="006A6E6F" w:rsidRPr="004D052E" w:rsidRDefault="004D052E" w:rsidP="004D052E">
      <w:pPr>
        <w:spacing w:after="0" w:line="249" w:lineRule="auto"/>
        <w:ind w:left="2703" w:hanging="10"/>
        <w:rPr>
          <w:b/>
          <w:bCs/>
          <w:szCs w:val="24"/>
        </w:rPr>
      </w:pPr>
      <w:r w:rsidRPr="004D052E">
        <w:rPr>
          <w:b/>
          <w:bCs/>
          <w:szCs w:val="24"/>
        </w:rPr>
        <w:t xml:space="preserve"> </w:t>
      </w:r>
    </w:p>
    <w:p w14:paraId="629D387A" w14:textId="3528B6A6" w:rsidR="00C51E3B" w:rsidRPr="00C51E3B" w:rsidRDefault="003757AB" w:rsidP="00C51E3B">
      <w:pPr>
        <w:spacing w:after="0" w:line="259" w:lineRule="auto"/>
        <w:ind w:left="2693" w:firstLine="0"/>
        <w:jc w:val="left"/>
      </w:pPr>
      <w:r>
        <w:rPr>
          <w:b/>
        </w:rPr>
        <w:t xml:space="preserve"> </w:t>
      </w:r>
    </w:p>
    <w:p w14:paraId="630DFB2A" w14:textId="77777777" w:rsidR="006A6E6F" w:rsidRDefault="003757AB">
      <w:pPr>
        <w:spacing w:after="0" w:line="259" w:lineRule="auto"/>
        <w:ind w:left="2693" w:firstLine="0"/>
        <w:jc w:val="left"/>
      </w:pPr>
      <w:r>
        <w:rPr>
          <w:b/>
        </w:rPr>
        <w:t xml:space="preserve"> </w:t>
      </w:r>
    </w:p>
    <w:p w14:paraId="2A696A0D" w14:textId="77777777" w:rsidR="006A6E6F" w:rsidRDefault="003757AB">
      <w:pPr>
        <w:spacing w:after="0"/>
        <w:ind w:left="-15"/>
      </w:pPr>
      <w:r>
        <w:t xml:space="preserve">O vereador que abaixo subscreve, no uso de suas atribuições legais e nos termos do Regimento Interno, propõe aprovação do projeto de lei a seguir: </w:t>
      </w:r>
    </w:p>
    <w:p w14:paraId="29164EDD" w14:textId="77777777" w:rsidR="006A6E6F" w:rsidRDefault="003757AB">
      <w:pPr>
        <w:spacing w:after="116" w:line="259" w:lineRule="auto"/>
        <w:ind w:left="853" w:firstLine="0"/>
        <w:jc w:val="left"/>
      </w:pPr>
      <w:r>
        <w:t xml:space="preserve"> </w:t>
      </w:r>
    </w:p>
    <w:p w14:paraId="57DC3B77" w14:textId="00B4106C" w:rsidR="006A6E6F" w:rsidRDefault="003757AB">
      <w:pPr>
        <w:spacing w:after="2"/>
        <w:ind w:left="-15"/>
      </w:pPr>
      <w:r>
        <w:t xml:space="preserve">Art. 1º </w:t>
      </w:r>
      <w:r w:rsidR="00C51E3B">
        <w:t>Fica Instituído o “Dia Municipal dos Artistas Pratas da Casa” a ser comemorado no dia 29 de Setembro, no âmbito do município de Cajazeiras.</w:t>
      </w:r>
    </w:p>
    <w:p w14:paraId="448C9403" w14:textId="77777777" w:rsidR="00C51E3B" w:rsidRDefault="00C51E3B">
      <w:pPr>
        <w:spacing w:after="2"/>
        <w:ind w:left="-15"/>
      </w:pPr>
    </w:p>
    <w:p w14:paraId="36E23380" w14:textId="2F5EB7C6" w:rsidR="006A6E6F" w:rsidRDefault="003757AB" w:rsidP="00C51E3B">
      <w:pPr>
        <w:spacing w:after="0"/>
        <w:ind w:firstLine="0"/>
      </w:pPr>
      <w:r w:rsidRPr="00C51E3B">
        <w:rPr>
          <w:b/>
          <w:noProof/>
        </w:rPr>
        <w:drawing>
          <wp:anchor distT="0" distB="0" distL="114300" distR="114300" simplePos="0" relativeHeight="251658240" behindDoc="0" locked="0" layoutInCell="1" allowOverlap="0" wp14:anchorId="6B4C656B" wp14:editId="6CDBAC8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542288"/>
            <wp:effectExtent l="0" t="0" r="0" b="0"/>
            <wp:wrapTopAndBottom/>
            <wp:docPr id="1592" name="Picture 1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" name="Picture 159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542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1E3B"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75F422" wp14:editId="42238E66">
                <wp:simplePos x="0" y="0"/>
                <wp:positionH relativeFrom="page">
                  <wp:posOffset>16511</wp:posOffset>
                </wp:positionH>
                <wp:positionV relativeFrom="page">
                  <wp:posOffset>9805318</wp:posOffset>
                </wp:positionV>
                <wp:extent cx="7543165" cy="880110"/>
                <wp:effectExtent l="0" t="0" r="0" b="0"/>
                <wp:wrapTopAndBottom/>
                <wp:docPr id="1301" name="Group 1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165" cy="880110"/>
                          <a:chOff x="0" y="0"/>
                          <a:chExt cx="7543165" cy="88011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063306" y="295310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CCE19" w14:textId="77777777" w:rsidR="006A6E6F" w:rsidRDefault="003757AB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165" cy="880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275F422" id="Group 1301" o:spid="_x0000_s1026" style="position:absolute;left:0;text-align:left;margin-left:1.3pt;margin-top:772.05pt;width:593.95pt;height:69.3pt;z-index:251659264;mso-position-horizontal-relative:page;mso-position-vertical-relative:page" coordsize="75431,8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">
                <v:rect id="Rectangle 6" o:spid="_x0000_s1027" style="position:absolute;left:10633;top:2953;width:41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75CCE19" w14:textId="77777777" w:rsidR="006A6E6F" w:rsidRDefault="003757AB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width:75431;height:8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">
                  <v:imagedata r:id="rId7" o:title=""/>
                </v:shape>
                <w10:wrap type="topAndBottom" anchorx="page" anchory="page"/>
              </v:group>
            </w:pict>
          </mc:Fallback>
        </mc:AlternateContent>
      </w:r>
      <w:r w:rsidR="00C51E3B" w:rsidRPr="00C51E3B">
        <w:rPr>
          <w:b/>
        </w:rPr>
        <w:t>Parágrafo Único:</w:t>
      </w:r>
      <w:r w:rsidR="00C51E3B">
        <w:t xml:space="preserve"> A data alusiva no</w:t>
      </w:r>
      <w:r w:rsidR="00C51E3B" w:rsidRPr="00C51E3B">
        <w:rPr>
          <w:i/>
        </w:rPr>
        <w:t xml:space="preserve"> caput</w:t>
      </w:r>
      <w:r w:rsidRPr="00C51E3B">
        <w:rPr>
          <w:i/>
        </w:rPr>
        <w:t xml:space="preserve"> </w:t>
      </w:r>
      <w:r w:rsidR="00C51E3B">
        <w:t>deste artigo passará a constar no calendário oficial de Datas e Eventos do Município de Cajazeiras.</w:t>
      </w:r>
    </w:p>
    <w:p w14:paraId="60170769" w14:textId="77777777" w:rsidR="00C51E3B" w:rsidRPr="00C51E3B" w:rsidRDefault="00C51E3B" w:rsidP="00C51E3B">
      <w:pPr>
        <w:spacing w:after="0"/>
        <w:ind w:firstLine="0"/>
      </w:pPr>
    </w:p>
    <w:p w14:paraId="4BF8B4ED" w14:textId="700D0029" w:rsidR="006A6E6F" w:rsidRDefault="00C51E3B" w:rsidP="00220F24">
      <w:pPr>
        <w:spacing w:line="259" w:lineRule="auto"/>
        <w:ind w:left="853" w:firstLine="0"/>
      </w:pPr>
      <w:r>
        <w:t>Art. 2</w:t>
      </w:r>
      <w:r w:rsidR="003757AB">
        <w:t xml:space="preserve">º Esta lei entra em vigor na data da sua publicação. </w:t>
      </w:r>
    </w:p>
    <w:p w14:paraId="3DCC0E18" w14:textId="46A57495" w:rsidR="00C51E3B" w:rsidRDefault="00C51E3B" w:rsidP="00220F24">
      <w:pPr>
        <w:spacing w:line="259" w:lineRule="auto"/>
        <w:ind w:left="853" w:firstLine="0"/>
      </w:pPr>
      <w:r>
        <w:t>Art. 3° Revogam-se as disposições em contrário.</w:t>
      </w:r>
    </w:p>
    <w:p w14:paraId="3A4FAF54" w14:textId="77777777" w:rsidR="00C51E3B" w:rsidRDefault="00C51E3B" w:rsidP="00220F24">
      <w:pPr>
        <w:spacing w:after="0" w:line="259" w:lineRule="auto"/>
        <w:ind w:right="2" w:firstLine="0"/>
        <w:jc w:val="right"/>
        <w:rPr>
          <w:b/>
        </w:rPr>
      </w:pPr>
    </w:p>
    <w:p w14:paraId="1E06072E" w14:textId="77777777" w:rsidR="00C51E3B" w:rsidRDefault="00C51E3B" w:rsidP="00220F24">
      <w:pPr>
        <w:spacing w:after="0" w:line="259" w:lineRule="auto"/>
        <w:ind w:right="2" w:firstLine="0"/>
        <w:jc w:val="right"/>
        <w:rPr>
          <w:b/>
        </w:rPr>
      </w:pPr>
    </w:p>
    <w:p w14:paraId="684E2522" w14:textId="77777777" w:rsidR="00C51E3B" w:rsidRDefault="00C51E3B" w:rsidP="00220F24">
      <w:pPr>
        <w:spacing w:after="0" w:line="259" w:lineRule="auto"/>
        <w:ind w:right="2" w:firstLine="0"/>
        <w:jc w:val="right"/>
        <w:rPr>
          <w:b/>
        </w:rPr>
      </w:pPr>
    </w:p>
    <w:p w14:paraId="18F376C0" w14:textId="77777777" w:rsidR="00C51E3B" w:rsidRDefault="00C51E3B" w:rsidP="00220F24">
      <w:pPr>
        <w:spacing w:after="0" w:line="259" w:lineRule="auto"/>
        <w:ind w:right="2" w:firstLine="0"/>
        <w:jc w:val="right"/>
        <w:rPr>
          <w:b/>
        </w:rPr>
      </w:pPr>
    </w:p>
    <w:p w14:paraId="47490B0C" w14:textId="4156CEFE" w:rsidR="00220F24" w:rsidRDefault="003757AB" w:rsidP="00220F24">
      <w:pPr>
        <w:spacing w:after="0" w:line="259" w:lineRule="auto"/>
        <w:ind w:right="2" w:firstLine="0"/>
        <w:jc w:val="right"/>
        <w:rPr>
          <w:b/>
        </w:rPr>
      </w:pPr>
      <w:r>
        <w:rPr>
          <w:b/>
        </w:rPr>
        <w:t xml:space="preserve">Cajazeiras; </w:t>
      </w:r>
      <w:r w:rsidR="00C51E3B">
        <w:rPr>
          <w:b/>
        </w:rPr>
        <w:t>06</w:t>
      </w:r>
      <w:r w:rsidR="004D052E">
        <w:rPr>
          <w:b/>
        </w:rPr>
        <w:t xml:space="preserve"> </w:t>
      </w:r>
      <w:r>
        <w:rPr>
          <w:b/>
        </w:rPr>
        <w:t xml:space="preserve">de </w:t>
      </w:r>
      <w:r w:rsidR="00C51E3B">
        <w:rPr>
          <w:b/>
        </w:rPr>
        <w:t>agosto</w:t>
      </w:r>
      <w:r w:rsidR="00522D9A">
        <w:rPr>
          <w:b/>
        </w:rPr>
        <w:t xml:space="preserve"> </w:t>
      </w:r>
      <w:r w:rsidR="00C51E3B">
        <w:rPr>
          <w:b/>
        </w:rPr>
        <w:t>de 2024</w:t>
      </w:r>
    </w:p>
    <w:p w14:paraId="10DE8D49" w14:textId="77777777" w:rsidR="00220F24" w:rsidRDefault="00220F24" w:rsidP="00220F24">
      <w:pPr>
        <w:spacing w:after="0" w:line="259" w:lineRule="auto"/>
        <w:ind w:right="2" w:firstLine="0"/>
        <w:jc w:val="right"/>
        <w:rPr>
          <w:b/>
        </w:rPr>
      </w:pPr>
    </w:p>
    <w:p w14:paraId="44DEDAD3" w14:textId="77777777" w:rsidR="00220F24" w:rsidRDefault="00220F24" w:rsidP="00220F24">
      <w:pPr>
        <w:spacing w:after="0" w:line="259" w:lineRule="auto"/>
        <w:ind w:right="2" w:firstLine="0"/>
        <w:jc w:val="right"/>
        <w:rPr>
          <w:b/>
        </w:rPr>
      </w:pPr>
    </w:p>
    <w:p w14:paraId="6739BDF1" w14:textId="77777777" w:rsidR="00220F24" w:rsidRPr="00220F24" w:rsidRDefault="00220F24" w:rsidP="00220F24">
      <w:pPr>
        <w:spacing w:after="0" w:line="259" w:lineRule="auto"/>
        <w:ind w:right="2" w:firstLine="0"/>
        <w:jc w:val="right"/>
      </w:pPr>
    </w:p>
    <w:p w14:paraId="751C9811" w14:textId="77777777" w:rsidR="00220F24" w:rsidRDefault="00220F24" w:rsidP="00220F24">
      <w:pPr>
        <w:pStyle w:val="SemEspaamento"/>
        <w:jc w:val="center"/>
        <w:rPr>
          <w:rFonts w:ascii="Bookman Old Style" w:hAnsi="Bookman Old Style" w:cs="Segoe UI"/>
          <w:szCs w:val="24"/>
        </w:rPr>
      </w:pPr>
      <w:r w:rsidRPr="00175651">
        <w:rPr>
          <w:noProof/>
        </w:rPr>
        <w:drawing>
          <wp:inline distT="0" distB="0" distL="0" distR="0" wp14:anchorId="7DEB4F2A" wp14:editId="17D1B253">
            <wp:extent cx="3314700" cy="304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1EFEC"/>
                        </a:clrFrom>
                        <a:clrTo>
                          <a:srgbClr val="F1EF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3D306" w14:textId="6502CBCB" w:rsidR="00220F24" w:rsidRPr="00220F24" w:rsidRDefault="00220F24" w:rsidP="00220F24">
      <w:pPr>
        <w:pStyle w:val="SemEspaamento"/>
        <w:jc w:val="center"/>
        <w:rPr>
          <w:rFonts w:ascii="Bookman Old Style" w:hAnsi="Bookman Old Style" w:cs="Segoe UI"/>
          <w:szCs w:val="24"/>
        </w:rPr>
      </w:pPr>
      <w:r>
        <w:rPr>
          <w:rFonts w:ascii="Bookman Old Style" w:hAnsi="Bookman Old Style" w:cs="Bookman Old Style"/>
          <w:b/>
          <w:szCs w:val="24"/>
        </w:rPr>
        <w:t>ROBERTO SANTANA DE FIGUEIREDO</w:t>
      </w:r>
    </w:p>
    <w:p w14:paraId="2916B27C" w14:textId="4A98ED0C" w:rsidR="00220F24" w:rsidRPr="00C51E3B" w:rsidRDefault="00E86E71" w:rsidP="00C51E3B">
      <w:pPr>
        <w:pStyle w:val="SemEspaamento"/>
        <w:jc w:val="center"/>
        <w:rPr>
          <w:rFonts w:ascii="Bookman Old Style" w:hAnsi="Bookman Old Style" w:cs="Bookman Old Style"/>
          <w:szCs w:val="24"/>
        </w:rPr>
      </w:pPr>
      <w:r>
        <w:rPr>
          <w:rFonts w:ascii="Bookman Old Style" w:hAnsi="Bookman Old Style" w:cs="Bookman Old Style"/>
          <w:szCs w:val="24"/>
        </w:rPr>
        <w:t>VEREADOR (REPUBLICANOS</w:t>
      </w:r>
      <w:r w:rsidR="00220F24">
        <w:rPr>
          <w:rFonts w:ascii="Bookman Old Style" w:hAnsi="Bookman Old Style" w:cs="Bookman Old Style"/>
          <w:szCs w:val="24"/>
        </w:rPr>
        <w:t>)</w:t>
      </w:r>
      <w:r w:rsidR="003757AB">
        <w:t xml:space="preserve">                               </w:t>
      </w:r>
    </w:p>
    <w:p w14:paraId="66CA0148" w14:textId="77777777" w:rsidR="00220F24" w:rsidRDefault="00220F24">
      <w:pPr>
        <w:spacing w:after="0" w:line="259" w:lineRule="auto"/>
        <w:ind w:right="2" w:firstLine="0"/>
        <w:jc w:val="right"/>
      </w:pPr>
      <w:bookmarkStart w:id="0" w:name="_GoBack"/>
      <w:bookmarkEnd w:id="0"/>
    </w:p>
    <w:sectPr w:rsidR="00220F24">
      <w:pgSz w:w="11908" w:h="16836"/>
      <w:pgMar w:top="2443" w:right="1696" w:bottom="178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6F"/>
    <w:rsid w:val="00087B11"/>
    <w:rsid w:val="00220F24"/>
    <w:rsid w:val="003757AB"/>
    <w:rsid w:val="004D052E"/>
    <w:rsid w:val="00522D9A"/>
    <w:rsid w:val="006A6E6F"/>
    <w:rsid w:val="009304C2"/>
    <w:rsid w:val="00BD798C"/>
    <w:rsid w:val="00C51E3B"/>
    <w:rsid w:val="00E8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11270"/>
  <w15:docId w15:val="{01A4AF49-69EA-4677-A0BE-7B7D1968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78" w:line="360" w:lineRule="auto"/>
      <w:ind w:firstLine="84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D05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220F24"/>
    <w:pPr>
      <w:spacing w:after="0" w:line="240" w:lineRule="auto"/>
      <w:ind w:firstLine="84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C361D-D098-4157-8F96-420BF853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Rocha</dc:creator>
  <cp:keywords/>
  <cp:lastModifiedBy>Adm</cp:lastModifiedBy>
  <cp:revision>5</cp:revision>
  <dcterms:created xsi:type="dcterms:W3CDTF">2023-04-10T13:22:00Z</dcterms:created>
  <dcterms:modified xsi:type="dcterms:W3CDTF">2024-08-06T19:53:00Z</dcterms:modified>
</cp:coreProperties>
</file>